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BD" w:rsidRDefault="00CA2DFB" w:rsidP="00A763B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A763BD" w:rsidRPr="00A763BD">
        <w:rPr>
          <w:rFonts w:ascii="Times New Roman" w:hAnsi="Times New Roman"/>
          <w:b/>
          <w:sz w:val="28"/>
          <w:szCs w:val="28"/>
          <w:lang w:val="uk-UA"/>
        </w:rPr>
        <w:t xml:space="preserve"> з курсу «</w:t>
      </w:r>
      <w:r w:rsidR="00A763BD">
        <w:rPr>
          <w:rFonts w:ascii="Times New Roman" w:hAnsi="Times New Roman"/>
          <w:b/>
          <w:sz w:val="28"/>
          <w:szCs w:val="28"/>
          <w:lang w:val="uk-UA"/>
        </w:rPr>
        <w:t>Методико-виконавський аналіз» для  спеціалізації «Хорове диригування»</w:t>
      </w:r>
      <w:r w:rsidR="00A763BD" w:rsidRPr="00A763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63BD" w:rsidRPr="00A763BD">
        <w:rPr>
          <w:rFonts w:ascii="Times New Roman" w:hAnsi="Times New Roman"/>
          <w:b/>
          <w:sz w:val="28"/>
          <w:szCs w:val="28"/>
          <w:lang w:val="uk-UA"/>
        </w:rPr>
        <w:br/>
        <w:t>І</w:t>
      </w:r>
      <w:r>
        <w:rPr>
          <w:rFonts w:ascii="Times New Roman" w:hAnsi="Times New Roman"/>
          <w:b/>
          <w:sz w:val="28"/>
          <w:szCs w:val="28"/>
          <w:lang w:val="uk-UA"/>
        </w:rPr>
        <w:t>ІІ курс (літня заліково-екзаменаційна</w:t>
      </w:r>
      <w:r w:rsidR="00A763BD">
        <w:rPr>
          <w:rFonts w:ascii="Times New Roman" w:hAnsi="Times New Roman"/>
          <w:b/>
          <w:sz w:val="28"/>
          <w:szCs w:val="28"/>
          <w:lang w:val="uk-UA"/>
        </w:rPr>
        <w:t xml:space="preserve"> сесія)</w:t>
      </w:r>
      <w:r w:rsidR="00A763BD" w:rsidRPr="00A763BD">
        <w:rPr>
          <w:rFonts w:ascii="Times New Roman" w:hAnsi="Times New Roman"/>
          <w:b/>
          <w:sz w:val="28"/>
          <w:szCs w:val="28"/>
          <w:lang w:val="uk-UA"/>
        </w:rPr>
        <w:br/>
        <w:t>викладач</w:t>
      </w:r>
      <w:r w:rsidR="00A763BD">
        <w:rPr>
          <w:rFonts w:ascii="Times New Roman" w:hAnsi="Times New Roman"/>
          <w:b/>
          <w:sz w:val="28"/>
          <w:szCs w:val="28"/>
          <w:lang w:val="uk-UA"/>
        </w:rPr>
        <w:t>: Гірняк М.П.</w:t>
      </w:r>
    </w:p>
    <w:p w:rsidR="00A763BD" w:rsidRPr="0007168B" w:rsidRDefault="00A763BD" w:rsidP="006246F0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07168B">
        <w:rPr>
          <w:rFonts w:ascii="Times New Roman" w:hAnsi="Times New Roman"/>
          <w:b/>
          <w:i/>
          <w:sz w:val="28"/>
          <w:szCs w:val="28"/>
          <w:lang w:val="uk-UA"/>
        </w:rPr>
        <w:t>Список творів для аналізу:</w:t>
      </w:r>
    </w:p>
    <w:p w:rsidR="001D5728" w:rsidRDefault="001D5728" w:rsidP="006246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вуцький Л. «Вийди, вийди, сонечко» (І клас</w:t>
      </w:r>
      <w:r w:rsidR="00F87D53">
        <w:rPr>
          <w:rFonts w:ascii="Times New Roman" w:hAnsi="Times New Roman"/>
          <w:sz w:val="28"/>
          <w:szCs w:val="28"/>
          <w:lang w:val="uk-UA"/>
        </w:rPr>
        <w:t xml:space="preserve"> ДМШ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1D5728" w:rsidRDefault="001D5728" w:rsidP="006246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еповий К. </w:t>
      </w:r>
      <w:r w:rsidR="00F87D5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енчич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ренчич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(ІІ клас</w:t>
      </w:r>
      <w:r w:rsidR="00F87D53">
        <w:rPr>
          <w:rFonts w:ascii="Times New Roman" w:hAnsi="Times New Roman"/>
          <w:sz w:val="28"/>
          <w:szCs w:val="28"/>
          <w:lang w:val="uk-UA"/>
        </w:rPr>
        <w:t xml:space="preserve"> ДМШ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1D5728" w:rsidRDefault="00F87D53" w:rsidP="006246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ль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 «Любимо землю свою» (ІІІ клас ДМШ)</w:t>
      </w:r>
    </w:p>
    <w:p w:rsidR="00F87D53" w:rsidRDefault="00F87D53" w:rsidP="006246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лес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. «Ой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цви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алочки» (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F87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ас ДМШ)</w:t>
      </w:r>
    </w:p>
    <w:p w:rsidR="001D5728" w:rsidRDefault="00F87D53" w:rsidP="006246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еповий Я. «Зоре мо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чірня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="00285DB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зб. Ю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ткі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Хорове сольфеджіо» (І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F87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ас ДМШ)</w:t>
      </w:r>
    </w:p>
    <w:p w:rsidR="001D5728" w:rsidRDefault="00CC7E85" w:rsidP="006246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иць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«Теб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у зб. «Хрестоматія хорового співу» (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CC7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ас ДМШ)</w:t>
      </w:r>
    </w:p>
    <w:p w:rsidR="001D5728" w:rsidRDefault="00CC7E85" w:rsidP="006246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іліп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«Зацвіла в долині» «Хрестоматія хорового співу» (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CC7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ас ДМШ)</w:t>
      </w:r>
    </w:p>
    <w:p w:rsidR="00CC7E85" w:rsidRDefault="00CC7E85" w:rsidP="006246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еонтович М. «Ой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в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озуленька» (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CC7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ас ДМШ)</w:t>
      </w:r>
    </w:p>
    <w:p w:rsidR="00CC7E85" w:rsidRDefault="00265B7D" w:rsidP="006246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еонтович М. «Ой, ти сестрице» із опери «На русалчи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ликде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265B7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265B7D"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265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аси)</w:t>
      </w:r>
    </w:p>
    <w:p w:rsidR="00265B7D" w:rsidRDefault="00265B7D" w:rsidP="00265B7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еповий Я. «Вітер в гаї не гуляє», у зб. Ю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ткі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Хорове сольфеджіо» (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ІІ </w:t>
      </w:r>
      <w:r w:rsidRPr="00265B7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265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ас ДМШ)</w:t>
      </w:r>
    </w:p>
    <w:p w:rsidR="00CA2DFB" w:rsidRDefault="00A763BD" w:rsidP="006246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A2DFB">
        <w:rPr>
          <w:rFonts w:ascii="Times New Roman" w:hAnsi="Times New Roman"/>
          <w:b/>
          <w:sz w:val="28"/>
          <w:szCs w:val="28"/>
        </w:rPr>
        <w:t xml:space="preserve">План </w:t>
      </w:r>
      <w:proofErr w:type="spellStart"/>
      <w:r w:rsidR="00CA2DFB">
        <w:rPr>
          <w:rFonts w:ascii="Times New Roman" w:hAnsi="Times New Roman"/>
          <w:b/>
          <w:sz w:val="28"/>
          <w:szCs w:val="28"/>
        </w:rPr>
        <w:t>методико-виконавського</w:t>
      </w:r>
      <w:proofErr w:type="spellEnd"/>
      <w:r w:rsidR="00CA2D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A2DFB">
        <w:rPr>
          <w:rFonts w:ascii="Times New Roman" w:hAnsi="Times New Roman"/>
          <w:b/>
          <w:sz w:val="28"/>
          <w:szCs w:val="28"/>
        </w:rPr>
        <w:t>аналізу</w:t>
      </w:r>
      <w:proofErr w:type="spellEnd"/>
      <w:r w:rsidR="00CA2D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A2DFB">
        <w:rPr>
          <w:rFonts w:ascii="Times New Roman" w:hAnsi="Times New Roman"/>
          <w:b/>
          <w:sz w:val="28"/>
          <w:szCs w:val="28"/>
        </w:rPr>
        <w:t>твору</w:t>
      </w:r>
      <w:proofErr w:type="spellEnd"/>
    </w:p>
    <w:p w:rsidR="00CA2DFB" w:rsidRDefault="00CA2DFB" w:rsidP="006246F0">
      <w:pPr>
        <w:pStyle w:val="a3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та жанр </w:t>
      </w:r>
      <w:proofErr w:type="spellStart"/>
      <w:r>
        <w:rPr>
          <w:rFonts w:ascii="Times New Roman" w:hAnsi="Times New Roman"/>
          <w:sz w:val="28"/>
          <w:szCs w:val="28"/>
        </w:rPr>
        <w:t>твор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2DFB" w:rsidRDefault="00CA2DFB" w:rsidP="006246F0">
      <w:pPr>
        <w:pStyle w:val="a3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зкри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дейно-худож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сту</w:t>
      </w:r>
      <w:proofErr w:type="spellEnd"/>
      <w:r>
        <w:rPr>
          <w:rFonts w:ascii="Times New Roman" w:hAnsi="Times New Roman"/>
          <w:sz w:val="28"/>
          <w:szCs w:val="28"/>
        </w:rPr>
        <w:t xml:space="preserve"> та план </w:t>
      </w:r>
      <w:proofErr w:type="spellStart"/>
      <w:r>
        <w:rPr>
          <w:rFonts w:ascii="Times New Roman" w:hAnsi="Times New Roman"/>
          <w:sz w:val="28"/>
          <w:szCs w:val="28"/>
        </w:rPr>
        <w:t>динам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вор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2DFB" w:rsidRDefault="00CA2DFB" w:rsidP="006246F0">
      <w:pPr>
        <w:pStyle w:val="a3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 та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іш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2DFB" w:rsidRDefault="00CA2DFB" w:rsidP="006246F0">
      <w:pPr>
        <w:pStyle w:val="a3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птим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художньо-психолог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</w:t>
      </w:r>
      <w:r w:rsidRPr="004F1ED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A2DFB" w:rsidRDefault="00CA2DFB" w:rsidP="006246F0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ота над </w:t>
      </w:r>
      <w:proofErr w:type="spellStart"/>
      <w:r>
        <w:rPr>
          <w:rFonts w:ascii="Times New Roman" w:hAnsi="Times New Roman"/>
          <w:sz w:val="28"/>
          <w:szCs w:val="28"/>
        </w:rPr>
        <w:t>інтонаціє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A2DFB" w:rsidRDefault="00CA2DFB" w:rsidP="006246F0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дожньо-вираж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лив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трих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A2DFB" w:rsidRDefault="00CA2DFB" w:rsidP="006246F0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бі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ригентського жесту</w:t>
      </w:r>
      <w:r>
        <w:rPr>
          <w:rFonts w:ascii="Times New Roman" w:hAnsi="Times New Roman"/>
          <w:sz w:val="28"/>
          <w:szCs w:val="28"/>
        </w:rPr>
        <w:t>;</w:t>
      </w:r>
    </w:p>
    <w:p w:rsidR="00CA2DFB" w:rsidRDefault="00CA2DFB" w:rsidP="006246F0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аз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мінації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A2DFB" w:rsidRDefault="00CA2DFB" w:rsidP="006246F0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іліс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форм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вор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мп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63BD" w:rsidRPr="006246F0" w:rsidRDefault="00CA2DFB" w:rsidP="006246F0">
      <w:pPr>
        <w:pStyle w:val="a3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 </w:t>
      </w:r>
      <w:proofErr w:type="spellStart"/>
      <w:r>
        <w:rPr>
          <w:rFonts w:ascii="Times New Roman" w:hAnsi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вор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художньо-образ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техніч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н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у </w:t>
      </w:r>
      <w:proofErr w:type="spellStart"/>
      <w:r>
        <w:rPr>
          <w:rFonts w:ascii="Times New Roman" w:hAnsi="Times New Roman"/>
          <w:sz w:val="28"/>
          <w:szCs w:val="28"/>
        </w:rPr>
        <w:t>вихо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дож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маку та </w:t>
      </w:r>
      <w:proofErr w:type="spellStart"/>
      <w:r>
        <w:rPr>
          <w:rFonts w:ascii="Times New Roman" w:hAnsi="Times New Roman"/>
          <w:sz w:val="28"/>
          <w:szCs w:val="28"/>
        </w:rPr>
        <w:t>викона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и</w:t>
      </w:r>
      <w:proofErr w:type="spellEnd"/>
      <w:r w:rsidR="006246F0">
        <w:rPr>
          <w:rFonts w:ascii="Times New Roman" w:hAnsi="Times New Roman"/>
          <w:sz w:val="28"/>
          <w:szCs w:val="28"/>
          <w:lang w:val="uk-UA"/>
        </w:rPr>
        <w:t>.</w:t>
      </w:r>
    </w:p>
    <w:p w:rsidR="00A763BD" w:rsidRPr="006246F0" w:rsidRDefault="00A763BD" w:rsidP="006246F0">
      <w:pPr>
        <w:rPr>
          <w:rFonts w:ascii="Times New Roman" w:hAnsi="Times New Roman"/>
          <w:sz w:val="28"/>
          <w:szCs w:val="28"/>
          <w:lang w:val="uk-UA"/>
        </w:rPr>
      </w:pPr>
    </w:p>
    <w:sectPr w:rsidR="00A763BD" w:rsidRPr="006246F0" w:rsidSect="00A763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C39"/>
    <w:multiLevelType w:val="hybridMultilevel"/>
    <w:tmpl w:val="C9DA3AE6"/>
    <w:lvl w:ilvl="0" w:tplc="D19841E2">
      <w:start w:val="1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48241D"/>
    <w:multiLevelType w:val="hybridMultilevel"/>
    <w:tmpl w:val="7144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5469B"/>
    <w:multiLevelType w:val="hybridMultilevel"/>
    <w:tmpl w:val="CC52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3BD"/>
    <w:rsid w:val="00045796"/>
    <w:rsid w:val="0007168B"/>
    <w:rsid w:val="000D4A94"/>
    <w:rsid w:val="001D5728"/>
    <w:rsid w:val="002162CA"/>
    <w:rsid w:val="00265B7D"/>
    <w:rsid w:val="00285DBD"/>
    <w:rsid w:val="002C6C9C"/>
    <w:rsid w:val="0037532A"/>
    <w:rsid w:val="006246F0"/>
    <w:rsid w:val="00A763BD"/>
    <w:rsid w:val="00B86A89"/>
    <w:rsid w:val="00CA2DFB"/>
    <w:rsid w:val="00CC7E85"/>
    <w:rsid w:val="00F8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45D1-C071-4BCC-B6CA-AD90F077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МКТНЗ</cp:lastModifiedBy>
  <cp:revision>9</cp:revision>
  <dcterms:created xsi:type="dcterms:W3CDTF">2017-04-14T15:39:00Z</dcterms:created>
  <dcterms:modified xsi:type="dcterms:W3CDTF">2023-12-14T11:25:00Z</dcterms:modified>
</cp:coreProperties>
</file>